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97" w:rsidRPr="00803DF2" w:rsidRDefault="008C7697" w:rsidP="008C7697">
      <w:pPr>
        <w:snapToGrid w:val="0"/>
        <w:spacing w:afterLines="100" w:after="312"/>
        <w:jc w:val="center"/>
        <w:rPr>
          <w:rFonts w:ascii="华文中宋" w:eastAsia="华文中宋" w:hAnsi="华文中宋"/>
          <w:color w:val="000000"/>
          <w:sz w:val="44"/>
          <w:szCs w:val="44"/>
        </w:rPr>
      </w:pPr>
      <w:r w:rsidRPr="00803DF2">
        <w:rPr>
          <w:rFonts w:ascii="华文中宋" w:eastAsia="华文中宋" w:hAnsi="华文中宋" w:hint="eastAsia"/>
          <w:color w:val="000000"/>
          <w:sz w:val="44"/>
          <w:szCs w:val="44"/>
        </w:rPr>
        <w:t>河西学院干部请假申请表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2325"/>
        <w:gridCol w:w="1461"/>
        <w:gridCol w:w="3945"/>
      </w:tblGrid>
      <w:tr w:rsidR="008C7697" w:rsidRPr="00803DF2" w:rsidTr="00036BF7">
        <w:trPr>
          <w:cantSplit/>
          <w:trHeight w:val="1181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697" w:rsidRPr="00803DF2" w:rsidRDefault="008C7697" w:rsidP="00F91B0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2325" w:type="dxa"/>
            <w:tcBorders>
              <w:top w:val="single" w:sz="12" w:space="0" w:color="auto"/>
            </w:tcBorders>
            <w:vAlign w:val="center"/>
          </w:tcPr>
          <w:p w:rsidR="008C7697" w:rsidRPr="00803DF2" w:rsidRDefault="008C7697" w:rsidP="00F91B0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:rsidR="008C7697" w:rsidRPr="00803DF2" w:rsidRDefault="00036BF7" w:rsidP="00036BF7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所在单位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部门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）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及</w:t>
            </w:r>
            <w:r w:rsidR="008C7697"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3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7697" w:rsidRPr="00803DF2" w:rsidRDefault="008C7697" w:rsidP="00F91B0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8C7697" w:rsidRPr="00803DF2" w:rsidTr="00F91B0C">
        <w:trPr>
          <w:cantSplit/>
          <w:trHeight w:val="1555"/>
          <w:jc w:val="center"/>
        </w:trPr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:rsidR="008C7697" w:rsidRPr="00803DF2" w:rsidRDefault="008C7697" w:rsidP="00F91B0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请假事由</w:t>
            </w:r>
          </w:p>
        </w:tc>
        <w:tc>
          <w:tcPr>
            <w:tcW w:w="7731" w:type="dxa"/>
            <w:gridSpan w:val="3"/>
            <w:tcBorders>
              <w:right w:val="single" w:sz="12" w:space="0" w:color="auto"/>
            </w:tcBorders>
            <w:vAlign w:val="center"/>
          </w:tcPr>
          <w:p w:rsidR="008C7697" w:rsidRPr="00803DF2" w:rsidRDefault="008C7697" w:rsidP="00F91B0C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8C7697" w:rsidRPr="00803DF2" w:rsidTr="00F91B0C">
        <w:trPr>
          <w:cantSplit/>
          <w:trHeight w:val="768"/>
          <w:jc w:val="center"/>
        </w:trPr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:rsidR="008C7697" w:rsidRPr="00803DF2" w:rsidRDefault="008C7697" w:rsidP="00036BF7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请假</w:t>
            </w:r>
            <w:r w:rsidR="00036BF7">
              <w:rPr>
                <w:rFonts w:ascii="宋体" w:hAnsi="宋体" w:hint="eastAsia"/>
                <w:color w:val="000000"/>
                <w:sz w:val="28"/>
                <w:szCs w:val="28"/>
              </w:rPr>
              <w:t>期限</w:t>
            </w:r>
          </w:p>
        </w:tc>
        <w:tc>
          <w:tcPr>
            <w:tcW w:w="7731" w:type="dxa"/>
            <w:gridSpan w:val="3"/>
            <w:tcBorders>
              <w:right w:val="single" w:sz="12" w:space="0" w:color="auto"/>
            </w:tcBorders>
            <w:vAlign w:val="center"/>
          </w:tcPr>
          <w:p w:rsidR="008C7697" w:rsidRPr="00803DF2" w:rsidRDefault="008C7697" w:rsidP="00F91B0C">
            <w:pPr>
              <w:ind w:firstLineChars="550" w:firstLine="1540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年   月   日至   月   日   共   天</w:t>
            </w:r>
          </w:p>
        </w:tc>
      </w:tr>
      <w:tr w:rsidR="008C7697" w:rsidRPr="00803DF2" w:rsidTr="00F91B0C">
        <w:trPr>
          <w:cantSplit/>
          <w:trHeight w:val="777"/>
          <w:jc w:val="center"/>
        </w:trPr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:rsidR="008C7697" w:rsidRPr="00803DF2" w:rsidRDefault="008C7697" w:rsidP="00F91B0C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外出</w:t>
            </w: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731" w:type="dxa"/>
            <w:gridSpan w:val="3"/>
            <w:tcBorders>
              <w:right w:val="single" w:sz="12" w:space="0" w:color="auto"/>
            </w:tcBorders>
            <w:vAlign w:val="center"/>
          </w:tcPr>
          <w:p w:rsidR="008C7697" w:rsidRPr="00803DF2" w:rsidRDefault="008C7697" w:rsidP="00F91B0C">
            <w:pPr>
              <w:ind w:firstLineChars="500" w:firstLine="140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8C7697" w:rsidRPr="00803DF2" w:rsidTr="00F91B0C">
        <w:trPr>
          <w:cantSplit/>
          <w:trHeight w:val="954"/>
          <w:jc w:val="center"/>
        </w:trPr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:rsidR="008C7697" w:rsidRPr="00803DF2" w:rsidRDefault="008C7697" w:rsidP="00F91B0C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岗位代理人</w:t>
            </w:r>
          </w:p>
          <w:p w:rsidR="008C7697" w:rsidRPr="00803DF2" w:rsidRDefault="008C7697" w:rsidP="00F91B0C">
            <w:pPr>
              <w:spacing w:line="360" w:lineRule="exact"/>
              <w:ind w:firstLineChars="48" w:firstLine="134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（签字）</w:t>
            </w:r>
          </w:p>
        </w:tc>
        <w:tc>
          <w:tcPr>
            <w:tcW w:w="7731" w:type="dxa"/>
            <w:gridSpan w:val="3"/>
            <w:tcBorders>
              <w:right w:val="single" w:sz="12" w:space="0" w:color="auto"/>
            </w:tcBorders>
            <w:vAlign w:val="bottom"/>
          </w:tcPr>
          <w:p w:rsidR="008C7697" w:rsidRPr="00803DF2" w:rsidRDefault="008C7697" w:rsidP="00F91B0C">
            <w:pPr>
              <w:ind w:right="420"/>
              <w:jc w:val="right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8C7697" w:rsidRPr="00803DF2" w:rsidTr="008334A1">
        <w:trPr>
          <w:cantSplit/>
          <w:trHeight w:hRule="exact" w:val="1418"/>
          <w:jc w:val="center"/>
        </w:trPr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:rsidR="008C7697" w:rsidRPr="00803DF2" w:rsidRDefault="008C7697" w:rsidP="008C7697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单位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（</w:t>
            </w: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部门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）</w:t>
            </w: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731" w:type="dxa"/>
            <w:gridSpan w:val="3"/>
            <w:tcBorders>
              <w:right w:val="single" w:sz="12" w:space="0" w:color="auto"/>
            </w:tcBorders>
            <w:vAlign w:val="bottom"/>
          </w:tcPr>
          <w:p w:rsidR="008C7697" w:rsidRPr="00803DF2" w:rsidRDefault="00036BF7" w:rsidP="00036BF7">
            <w:pPr>
              <w:wordWrap w:val="0"/>
              <w:ind w:right="420"/>
              <w:jc w:val="righ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签字：</w:t>
            </w:r>
            <w:r w:rsidR="008334A1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 w:rsidR="008C7697" w:rsidRPr="00803DF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8C7697" w:rsidRPr="00803DF2" w:rsidTr="008334A1">
        <w:trPr>
          <w:cantSplit/>
          <w:trHeight w:hRule="exact" w:val="1418"/>
          <w:jc w:val="center"/>
        </w:trPr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:rsidR="008C7697" w:rsidRPr="00803DF2" w:rsidRDefault="008C7697" w:rsidP="00F91B0C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分管校</w:t>
            </w:r>
          </w:p>
          <w:p w:rsidR="008C7697" w:rsidRPr="00803DF2" w:rsidRDefault="008C7697" w:rsidP="00F91B0C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领导审批</w:t>
            </w:r>
          </w:p>
        </w:tc>
        <w:tc>
          <w:tcPr>
            <w:tcW w:w="7731" w:type="dxa"/>
            <w:gridSpan w:val="3"/>
            <w:tcBorders>
              <w:right w:val="single" w:sz="12" w:space="0" w:color="auto"/>
            </w:tcBorders>
            <w:vAlign w:val="bottom"/>
          </w:tcPr>
          <w:p w:rsidR="008C7697" w:rsidRPr="00803DF2" w:rsidRDefault="008334A1" w:rsidP="008334A1">
            <w:pPr>
              <w:wordWrap w:val="0"/>
              <w:ind w:right="420"/>
              <w:jc w:val="righ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签字：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        </w:t>
            </w:r>
            <w:r w:rsidR="008C7697" w:rsidRPr="00803DF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8C7697" w:rsidRPr="00803DF2" w:rsidTr="008334A1">
        <w:trPr>
          <w:cantSplit/>
          <w:trHeight w:hRule="exact" w:val="1418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8C7697" w:rsidRPr="00803DF2" w:rsidRDefault="008C7697" w:rsidP="00F91B0C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校长审批</w:t>
            </w:r>
          </w:p>
        </w:tc>
        <w:tc>
          <w:tcPr>
            <w:tcW w:w="7731" w:type="dxa"/>
            <w:gridSpan w:val="3"/>
            <w:tcBorders>
              <w:bottom w:val="single" w:sz="4" w:space="0" w:color="000000"/>
              <w:right w:val="single" w:sz="12" w:space="0" w:color="auto"/>
            </w:tcBorders>
            <w:vAlign w:val="bottom"/>
          </w:tcPr>
          <w:p w:rsidR="008C7697" w:rsidRPr="00803DF2" w:rsidRDefault="008334A1" w:rsidP="008334A1">
            <w:pPr>
              <w:wordWrap w:val="0"/>
              <w:ind w:right="420"/>
              <w:jc w:val="righ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签字：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        </w:t>
            </w:r>
            <w:r w:rsidR="008C7697" w:rsidRPr="00803DF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8C7697" w:rsidRPr="00803DF2" w:rsidTr="008334A1">
        <w:trPr>
          <w:cantSplit/>
          <w:trHeight w:hRule="exact" w:val="1418"/>
          <w:jc w:val="center"/>
        </w:trPr>
        <w:tc>
          <w:tcPr>
            <w:tcW w:w="1864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8C7697" w:rsidRPr="00803DF2" w:rsidRDefault="008C7697" w:rsidP="00F91B0C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校</w:t>
            </w: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党委书记</w:t>
            </w:r>
          </w:p>
          <w:p w:rsidR="008C7697" w:rsidRPr="00803DF2" w:rsidRDefault="008C7697" w:rsidP="00F91B0C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审批</w:t>
            </w:r>
          </w:p>
        </w:tc>
        <w:tc>
          <w:tcPr>
            <w:tcW w:w="7731" w:type="dxa"/>
            <w:gridSpan w:val="3"/>
            <w:tcBorders>
              <w:top w:val="single" w:sz="4" w:space="0" w:color="000000"/>
              <w:right w:val="single" w:sz="12" w:space="0" w:color="auto"/>
            </w:tcBorders>
            <w:vAlign w:val="bottom"/>
          </w:tcPr>
          <w:p w:rsidR="008C7697" w:rsidRPr="00803DF2" w:rsidRDefault="008334A1" w:rsidP="008334A1">
            <w:pPr>
              <w:wordWrap w:val="0"/>
              <w:ind w:right="420"/>
              <w:jc w:val="righ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签字：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        </w:t>
            </w:r>
            <w:r w:rsidR="008C7697" w:rsidRPr="00803DF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8C7697" w:rsidRPr="00803DF2" w:rsidTr="00F91B0C">
        <w:trPr>
          <w:cantSplit/>
          <w:trHeight w:val="1017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A1" w:rsidRDefault="008334A1" w:rsidP="008334A1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组织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备案</w:t>
            </w:r>
          </w:p>
          <w:p w:rsidR="008C7697" w:rsidRPr="00803DF2" w:rsidRDefault="008C7697" w:rsidP="008334A1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销假</w:t>
            </w:r>
            <w:r w:rsidR="008334A1">
              <w:rPr>
                <w:rFonts w:ascii="宋体" w:hAnsi="宋体" w:hint="eastAsia"/>
                <w:color w:val="000000"/>
                <w:sz w:val="28"/>
                <w:szCs w:val="28"/>
              </w:rPr>
              <w:t>登记</w:t>
            </w:r>
          </w:p>
        </w:tc>
        <w:tc>
          <w:tcPr>
            <w:tcW w:w="773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697" w:rsidRPr="00803DF2" w:rsidRDefault="008C7697" w:rsidP="00F91B0C">
            <w:pPr>
              <w:ind w:right="280" w:firstLineChars="150" w:firstLine="420"/>
              <w:rPr>
                <w:rFonts w:ascii="宋体" w:hAnsi="宋体"/>
                <w:color w:val="000000"/>
                <w:sz w:val="28"/>
                <w:szCs w:val="28"/>
              </w:rPr>
            </w:pPr>
            <w:r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于   月   日销假。</w:t>
            </w:r>
          </w:p>
          <w:p w:rsidR="008C7697" w:rsidRPr="00803DF2" w:rsidRDefault="008334A1" w:rsidP="008334A1">
            <w:pPr>
              <w:ind w:right="28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按期</w:t>
            </w:r>
            <w:r w:rsidRPr="008334A1">
              <w:rPr>
                <w:rFonts w:cs="仿宋_GB2312"/>
                <w:color w:val="000000"/>
                <w:spacing w:val="4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超期</w:t>
            </w:r>
            <w:r w:rsidRPr="008334A1">
              <w:rPr>
                <w:rFonts w:cs="仿宋_GB2312"/>
                <w:color w:val="000000"/>
                <w:spacing w:val="4"/>
                <w:sz w:val="44"/>
                <w:szCs w:val="44"/>
              </w:rPr>
              <w:t>□</w:t>
            </w:r>
            <w:r>
              <w:rPr>
                <w:rFonts w:cs="仿宋_GB2312"/>
                <w:color w:val="000000"/>
                <w:spacing w:val="4"/>
                <w:sz w:val="44"/>
                <w:szCs w:val="44"/>
              </w:rPr>
              <w:t xml:space="preserve"> </w:t>
            </w:r>
            <w:r w:rsidRPr="008334A1">
              <w:rPr>
                <w:rFonts w:ascii="宋体" w:hAnsi="宋体" w:hint="eastAsia"/>
                <w:color w:val="000000"/>
                <w:sz w:val="28"/>
                <w:szCs w:val="28"/>
              </w:rPr>
              <w:t>未注销</w:t>
            </w:r>
            <w:r w:rsidRPr="008334A1">
              <w:rPr>
                <w:rFonts w:cs="仿宋_GB2312"/>
                <w:color w:val="000000"/>
                <w:spacing w:val="4"/>
                <w:sz w:val="44"/>
                <w:szCs w:val="44"/>
              </w:rPr>
              <w:t>□</w:t>
            </w:r>
            <w:r>
              <w:rPr>
                <w:rFonts w:cs="仿宋_GB2312"/>
                <w:color w:val="000000"/>
                <w:spacing w:val="4"/>
                <w:sz w:val="44"/>
                <w:szCs w:val="44"/>
              </w:rPr>
              <w:t xml:space="preserve">     </w:t>
            </w:r>
            <w:r w:rsidR="008C7697" w:rsidRPr="00803DF2">
              <w:rPr>
                <w:rFonts w:ascii="宋体" w:hAnsi="宋体" w:hint="eastAsia"/>
                <w:color w:val="000000"/>
                <w:sz w:val="28"/>
                <w:szCs w:val="28"/>
              </w:rPr>
              <w:t>销假经手人：</w:t>
            </w:r>
          </w:p>
        </w:tc>
      </w:tr>
    </w:tbl>
    <w:p w:rsidR="008C7697" w:rsidRPr="00A4288F" w:rsidRDefault="008C7697" w:rsidP="00A4288F">
      <w:pPr>
        <w:snapToGrid w:val="0"/>
        <w:spacing w:line="500" w:lineRule="exact"/>
        <w:ind w:right="26"/>
        <w:rPr>
          <w:rFonts w:ascii="宋体" w:hAnsi="宋体"/>
          <w:color w:val="000000"/>
          <w:sz w:val="28"/>
          <w:szCs w:val="28"/>
        </w:rPr>
      </w:pPr>
      <w:r w:rsidRPr="00803DF2">
        <w:rPr>
          <w:rFonts w:ascii="宋体" w:hAnsi="宋体" w:hint="eastAsia"/>
          <w:color w:val="000000"/>
          <w:sz w:val="28"/>
          <w:szCs w:val="28"/>
        </w:rPr>
        <w:t>注：报党委组织部、人事处备案。</w:t>
      </w:r>
      <w:bookmarkStart w:id="0" w:name="_GoBack"/>
      <w:bookmarkEnd w:id="0"/>
    </w:p>
    <w:sectPr w:rsidR="008C7697" w:rsidRPr="00A4288F" w:rsidSect="00BB4629">
      <w:footerReference w:type="default" r:id="rId8"/>
      <w:pgSz w:w="11906" w:h="16838"/>
      <w:pgMar w:top="1418" w:right="1418" w:bottom="1418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38" w:rsidRDefault="005D6338">
      <w:r>
        <w:separator/>
      </w:r>
    </w:p>
  </w:endnote>
  <w:endnote w:type="continuationSeparator" w:id="0">
    <w:p w:rsidR="005D6338" w:rsidRDefault="005D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51" w:rsidRDefault="005D633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next-textbox:#文本框 1;mso-fit-shape-to-text:t" inset="0,0,0,0">
            <w:txbxContent>
              <w:p w:rsidR="00151351" w:rsidRDefault="00C04C27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63479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45D1B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38" w:rsidRDefault="005D6338">
      <w:r>
        <w:separator/>
      </w:r>
    </w:p>
  </w:footnote>
  <w:footnote w:type="continuationSeparator" w:id="0">
    <w:p w:rsidR="005D6338" w:rsidRDefault="005D6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15104"/>
    <w:rsid w:val="0000379F"/>
    <w:rsid w:val="00015104"/>
    <w:rsid w:val="00036BF7"/>
    <w:rsid w:val="000577DD"/>
    <w:rsid w:val="0006594D"/>
    <w:rsid w:val="0009441D"/>
    <w:rsid w:val="00102425"/>
    <w:rsid w:val="00151351"/>
    <w:rsid w:val="0018563F"/>
    <w:rsid w:val="001C10F1"/>
    <w:rsid w:val="001C4D7F"/>
    <w:rsid w:val="00245AC1"/>
    <w:rsid w:val="00302B0A"/>
    <w:rsid w:val="00387273"/>
    <w:rsid w:val="003C0F23"/>
    <w:rsid w:val="003E1865"/>
    <w:rsid w:val="00412CD5"/>
    <w:rsid w:val="00510995"/>
    <w:rsid w:val="00547652"/>
    <w:rsid w:val="00595C78"/>
    <w:rsid w:val="005C25C3"/>
    <w:rsid w:val="005D6338"/>
    <w:rsid w:val="00634795"/>
    <w:rsid w:val="00675419"/>
    <w:rsid w:val="006B4AEC"/>
    <w:rsid w:val="0079471F"/>
    <w:rsid w:val="00794ED0"/>
    <w:rsid w:val="00795624"/>
    <w:rsid w:val="00813BEC"/>
    <w:rsid w:val="008206CF"/>
    <w:rsid w:val="00831DDF"/>
    <w:rsid w:val="008323E4"/>
    <w:rsid w:val="008334A1"/>
    <w:rsid w:val="00850157"/>
    <w:rsid w:val="008C7697"/>
    <w:rsid w:val="008E141E"/>
    <w:rsid w:val="00925679"/>
    <w:rsid w:val="00963288"/>
    <w:rsid w:val="00990FE5"/>
    <w:rsid w:val="009D07B6"/>
    <w:rsid w:val="009E605E"/>
    <w:rsid w:val="00A4288F"/>
    <w:rsid w:val="00A45D1B"/>
    <w:rsid w:val="00A94ED4"/>
    <w:rsid w:val="00A96221"/>
    <w:rsid w:val="00AA5140"/>
    <w:rsid w:val="00B01D5C"/>
    <w:rsid w:val="00B76E7B"/>
    <w:rsid w:val="00BB4629"/>
    <w:rsid w:val="00C04C27"/>
    <w:rsid w:val="00C12D3B"/>
    <w:rsid w:val="00C41D05"/>
    <w:rsid w:val="00C87325"/>
    <w:rsid w:val="00CD24BE"/>
    <w:rsid w:val="00CD4623"/>
    <w:rsid w:val="00D067FA"/>
    <w:rsid w:val="00D405D1"/>
    <w:rsid w:val="00D5432C"/>
    <w:rsid w:val="00D944C9"/>
    <w:rsid w:val="00DF5C9B"/>
    <w:rsid w:val="00F95040"/>
    <w:rsid w:val="00FF2667"/>
    <w:rsid w:val="044631AE"/>
    <w:rsid w:val="0CCC0E27"/>
    <w:rsid w:val="14106E6A"/>
    <w:rsid w:val="18A37A9F"/>
    <w:rsid w:val="19C23333"/>
    <w:rsid w:val="21843DFC"/>
    <w:rsid w:val="28BF22C4"/>
    <w:rsid w:val="2E8C0134"/>
    <w:rsid w:val="306068F7"/>
    <w:rsid w:val="3AC126A9"/>
    <w:rsid w:val="3B70436D"/>
    <w:rsid w:val="4A7A7628"/>
    <w:rsid w:val="4DC04F28"/>
    <w:rsid w:val="541D1B33"/>
    <w:rsid w:val="55773084"/>
    <w:rsid w:val="56B53BF4"/>
    <w:rsid w:val="57163F89"/>
    <w:rsid w:val="5AA7545F"/>
    <w:rsid w:val="65363883"/>
    <w:rsid w:val="654E6B27"/>
    <w:rsid w:val="65852D89"/>
    <w:rsid w:val="66D761EB"/>
    <w:rsid w:val="66F81AE1"/>
    <w:rsid w:val="6B725312"/>
    <w:rsid w:val="6DD9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994E50"/>
  <w15:docId w15:val="{C418E47D-6575-4857-9691-8DF375A6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C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5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DF5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DF5C9B"/>
    <w:pPr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DF5C9B"/>
  </w:style>
  <w:style w:type="character" w:styleId="a9">
    <w:name w:val="FollowedHyperlink"/>
    <w:basedOn w:val="a0"/>
    <w:rsid w:val="00DF5C9B"/>
    <w:rPr>
      <w:color w:val="333333"/>
      <w:u w:val="none"/>
    </w:rPr>
  </w:style>
  <w:style w:type="character" w:styleId="aa">
    <w:name w:val="Emphasis"/>
    <w:basedOn w:val="a0"/>
    <w:qFormat/>
    <w:rsid w:val="00DF5C9B"/>
  </w:style>
  <w:style w:type="character" w:styleId="HTML">
    <w:name w:val="HTML Definition"/>
    <w:basedOn w:val="a0"/>
    <w:rsid w:val="00DF5C9B"/>
  </w:style>
  <w:style w:type="character" w:styleId="HTML0">
    <w:name w:val="HTML Acronym"/>
    <w:basedOn w:val="a0"/>
    <w:rsid w:val="00DF5C9B"/>
  </w:style>
  <w:style w:type="character" w:styleId="HTML1">
    <w:name w:val="HTML Variable"/>
    <w:basedOn w:val="a0"/>
    <w:rsid w:val="00DF5C9B"/>
  </w:style>
  <w:style w:type="character" w:styleId="ab">
    <w:name w:val="Hyperlink"/>
    <w:basedOn w:val="a0"/>
    <w:rsid w:val="00DF5C9B"/>
    <w:rPr>
      <w:color w:val="333333"/>
      <w:u w:val="none"/>
    </w:rPr>
  </w:style>
  <w:style w:type="character" w:styleId="HTML2">
    <w:name w:val="HTML Code"/>
    <w:basedOn w:val="a0"/>
    <w:rsid w:val="00DF5C9B"/>
    <w:rPr>
      <w:rFonts w:ascii="Courier New" w:hAnsi="Courier New"/>
      <w:sz w:val="20"/>
    </w:rPr>
  </w:style>
  <w:style w:type="character" w:styleId="HTML3">
    <w:name w:val="HTML Cite"/>
    <w:basedOn w:val="a0"/>
    <w:rsid w:val="00DF5C9B"/>
  </w:style>
  <w:style w:type="paragraph" w:customStyle="1" w:styleId="Style13">
    <w:name w:val="_Style 13"/>
    <w:basedOn w:val="a"/>
    <w:next w:val="a"/>
    <w:rsid w:val="00DF5C9B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4">
    <w:name w:val="_Style 14"/>
    <w:basedOn w:val="a"/>
    <w:next w:val="a"/>
    <w:rsid w:val="00DF5C9B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a6">
    <w:name w:val="页眉 字符"/>
    <w:basedOn w:val="a0"/>
    <w:link w:val="a5"/>
    <w:rsid w:val="00DF5C9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DF5C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675419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67541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0FD62-F643-438C-9272-71DD3668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9</dc:creator>
  <cp:lastModifiedBy>zbb-20170728</cp:lastModifiedBy>
  <cp:revision>29</cp:revision>
  <cp:lastPrinted>2021-06-10T02:39:00Z</cp:lastPrinted>
  <dcterms:created xsi:type="dcterms:W3CDTF">2021-05-29T07:58:00Z</dcterms:created>
  <dcterms:modified xsi:type="dcterms:W3CDTF">2021-07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